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1C507F7" wp14:editId="0ECF8246">
            <wp:simplePos x="0" y="0"/>
            <wp:positionH relativeFrom="column">
              <wp:posOffset>0</wp:posOffset>
            </wp:positionH>
            <wp:positionV relativeFrom="page">
              <wp:posOffset>793115</wp:posOffset>
            </wp:positionV>
            <wp:extent cx="768350" cy="661035"/>
            <wp:effectExtent l="0" t="0" r="6350" b="0"/>
            <wp:wrapSquare wrapText="bothSides" distT="0" distB="0" distL="114300" distR="114300"/>
            <wp:docPr id="4099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</w:rPr>
        <w:t xml:space="preserve">Colegio Santa María de Maipú                                          </w:t>
      </w: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Departamento de Lenguaje. </w:t>
      </w:r>
    </w:p>
    <w:p w:rsidR="00371BF3" w:rsidRPr="00971AB6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Í</w:t>
      </w:r>
      <w:r w:rsidRPr="00971AB6">
        <w:rPr>
          <w:rFonts w:ascii="Times New Roman" w:eastAsia="Times New Roman" w:hAnsi="Times New Roman" w:cs="Times New Roman"/>
          <w:b/>
          <w:sz w:val="24"/>
          <w:szCs w:val="24"/>
        </w:rPr>
        <w:t xml:space="preserve">A AUTO APRENDIZAJE </w:t>
      </w:r>
      <w:r w:rsidR="001376DE">
        <w:rPr>
          <w:rFonts w:ascii="Times New Roman" w:eastAsia="Times New Roman" w:hAnsi="Times New Roman" w:cs="Times New Roman"/>
          <w:b/>
          <w:sz w:val="24"/>
          <w:szCs w:val="24"/>
        </w:rPr>
        <w:t>N 11</w:t>
      </w:r>
      <w:r w:rsidR="006D38E3">
        <w:rPr>
          <w:rFonts w:ascii="Times New Roman" w:eastAsia="Times New Roman" w:hAnsi="Times New Roman" w:cs="Times New Roman"/>
          <w:b/>
          <w:sz w:val="24"/>
          <w:szCs w:val="24"/>
        </w:rPr>
        <w:t xml:space="preserve"> RETROALIMENTACIÓN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NGUA Y LITERATURA SÉPTIMO BÁSICO </w:t>
      </w:r>
    </w:p>
    <w:p w:rsidR="00371BF3" w:rsidRDefault="00371BF3" w:rsidP="00371BF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mbre                                                                         7mo Bás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71BF3" w:rsidTr="00371BF3">
        <w:tc>
          <w:tcPr>
            <w:tcW w:w="8828" w:type="dxa"/>
          </w:tcPr>
          <w:p w:rsidR="00AD5A56" w:rsidRDefault="00AD5A56" w:rsidP="00AD5A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tivo</w:t>
            </w:r>
          </w:p>
          <w:p w:rsidR="00286C59" w:rsidRDefault="00286C59" w:rsidP="001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228E" w:rsidRPr="001376DE" w:rsidRDefault="008E74F3" w:rsidP="001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6D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OA 12: Expresarse en forma creativa por medio de la escritura de textos de diversos géneros (por ejemplo, cuentos, crónicas, diarios de vida, cartas, poemas, etc.), escogiendo libremente:</w:t>
            </w:r>
          </w:p>
          <w:p w:rsidR="00DE228E" w:rsidRPr="001376DE" w:rsidRDefault="008E74F3" w:rsidP="001376DE">
            <w:pPr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6D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tema</w:t>
            </w:r>
          </w:p>
          <w:p w:rsidR="00DE228E" w:rsidRPr="001376DE" w:rsidRDefault="008E74F3" w:rsidP="001376DE">
            <w:pPr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6D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género</w:t>
            </w:r>
          </w:p>
          <w:p w:rsidR="00DE228E" w:rsidRPr="001376DE" w:rsidRDefault="008E74F3" w:rsidP="001376DE">
            <w:pPr>
              <w:numPr>
                <w:ilvl w:val="1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6D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 destinatario</w:t>
            </w:r>
          </w:p>
          <w:p w:rsidR="001376DE" w:rsidRPr="00AD5A56" w:rsidRDefault="001376DE" w:rsidP="001376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1BF3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1BF3" w:rsidRPr="00383F45" w:rsidRDefault="00371BF3" w:rsidP="00371BF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27851" wp14:editId="3E7E8AB3">
                <wp:simplePos x="0" y="0"/>
                <wp:positionH relativeFrom="column">
                  <wp:posOffset>1905</wp:posOffset>
                </wp:positionH>
                <wp:positionV relativeFrom="paragraph">
                  <wp:posOffset>48895</wp:posOffset>
                </wp:positionV>
                <wp:extent cx="5615940" cy="1828800"/>
                <wp:effectExtent l="0" t="0" r="2286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recuerda que ante cualquier problema, duda o consulta pueden escribir al siguiente c</w:t>
                            </w:r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reo </w:t>
                            </w:r>
                            <w:hyperlink r:id="rId7" w:history="1">
                              <w:r w:rsidR="006756EE" w:rsidRPr="00C43626">
                                <w:rPr>
                                  <w:rStyle w:val="Hipervnculo"/>
                                  <w:rFonts w:ascii="Times New Roman" w:hAnsi="Times New Roman" w:cs="Times New Roman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enguaje.7.smm@gmail.com</w:t>
                              </w:r>
                            </w:hyperlink>
                            <w:r w:rsidR="006756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,</w:t>
                            </w:r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a docente a cargo de contestar los correos enviados, es Nicole Norambuena Rojas. 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LES SOLICITA QUE EN EL ASUNTO DEL CORREO ESPECIFIQUEN EL NOMBRE DEL ALUMNO Y EL CURSO.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BF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CIAS</w:t>
                            </w:r>
                          </w:p>
                          <w:p w:rsidR="00371BF3" w:rsidRPr="00371BF3" w:rsidRDefault="00371BF3" w:rsidP="00371BF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71B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v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27851" id="Rectángulo redondeado 1" o:spid="_x0000_s1026" style="position:absolute;margin-left:.15pt;margin-top:3.85pt;width:442.2pt;height:2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" fillcolor="#fff2cc [663]" strokecolor="#7f5f00 [1607]" strokeweight="1pt">
                <v:stroke dashstyle="longDashDotDot" joinstyle="miter"/>
                <v:textbox>
                  <w:txbxContent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recuerda que ante cualquier problema, duda o consulta pueden escribir al siguiente c</w:t>
                      </w:r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reo </w:t>
                      </w:r>
                      <w:hyperlink r:id="rId8" w:history="1">
                        <w:r w:rsidR="006756EE" w:rsidRPr="00C43626">
                          <w:rPr>
                            <w:rStyle w:val="Hipervnculo"/>
                            <w:rFonts w:ascii="Times New Roman" w:hAnsi="Times New Roman" w:cs="Times New Roman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enguaje.7.smm@gmail.com</w:t>
                        </w:r>
                      </w:hyperlink>
                      <w:r w:rsidR="006756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,</w:t>
                      </w:r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a docente a cargo de contestar los correos enviados, es Nicole Norambuena Rojas. 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LES SOLICITA QUE EN EL ASUNTO DEL CORREO ESPECIFIQUEN EL NOMBRE DEL ALUMNO Y EL CURSO.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1BF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CIAS</w:t>
                      </w:r>
                    </w:p>
                    <w:p w:rsidR="00371BF3" w:rsidRPr="00371BF3" w:rsidRDefault="00371BF3" w:rsidP="00371BF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71BF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vs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3D5CC3" w:rsidRDefault="003D5CC3"/>
    <w:p w:rsidR="00371BF3" w:rsidRDefault="00371BF3"/>
    <w:p w:rsidR="00371BF3" w:rsidRDefault="00371BF3"/>
    <w:p w:rsidR="00371BF3" w:rsidRDefault="00371BF3"/>
    <w:p w:rsidR="00371BF3" w:rsidRDefault="00371BF3"/>
    <w:p w:rsidR="00371BF3" w:rsidRDefault="00371BF3"/>
    <w:p w:rsidR="00371BF3" w:rsidRDefault="006756EE" w:rsidP="00371BF3"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172B2" wp14:editId="1B69F7D9">
                <wp:simplePos x="0" y="0"/>
                <wp:positionH relativeFrom="column">
                  <wp:posOffset>1905</wp:posOffset>
                </wp:positionH>
                <wp:positionV relativeFrom="paragraph">
                  <wp:posOffset>161925</wp:posOffset>
                </wp:positionV>
                <wp:extent cx="5615940" cy="1828800"/>
                <wp:effectExtent l="0" t="0" r="2286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182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6EE" w:rsidRPr="006756EE" w:rsidRDefault="006756EE" w:rsidP="006756E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“El desarrollo de las guías de autoaprendizaje puedes imprimirlas y archivarlas en una carpeta por asignatura o puedes solo guardarlas digitalmente y responderlas en tu cuaderno (escribiendo </w:t>
                            </w:r>
                            <w:proofErr w:type="spellStart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>sólo</w:t>
                            </w:r>
                            <w:proofErr w:type="spellEnd"/>
                            <w:r w:rsidRPr="006756EE">
                              <w:rPr>
                                <w:rFonts w:ascii="Times" w:hAnsi="Times"/>
                                <w:iCs/>
                                <w:color w:val="000000" w:themeColor="text1"/>
                                <w:sz w:val="24"/>
                              </w:rPr>
                              <w:t xml:space="preserve"> las respuestas, debidamente especificadas, N° de guía, fecha y número de respuesta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72B2" id="Rectángulo redondeado 3" o:spid="_x0000_s1027" style="position:absolute;margin-left:.15pt;margin-top:12.75pt;width:442.2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" fillcolor="#fff2cc [663]" strokecolor="#7f5f00 [1607]" strokeweight="1pt">
                <v:stroke dashstyle="longDashDotDot" joinstyle="miter"/>
                <v:textbox>
                  <w:txbxContent>
                    <w:p w:rsidR="006756EE" w:rsidRPr="006756EE" w:rsidRDefault="006756EE" w:rsidP="006756EE">
                      <w:pPr>
                        <w:jc w:val="center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“El desarrollo de las guías de autoaprendizaje puedes imprimirlas y archivarlas en una carpeta por asignatura o puedes solo guardarlas digitalmente y responderlas en tu cuaderno (escribiendo </w:t>
                      </w:r>
                      <w:proofErr w:type="spellStart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>sólo</w:t>
                      </w:r>
                      <w:proofErr w:type="spellEnd"/>
                      <w:r w:rsidRPr="006756EE">
                        <w:rPr>
                          <w:rFonts w:ascii="Times" w:hAnsi="Times"/>
                          <w:iCs/>
                          <w:color w:val="000000" w:themeColor="text1"/>
                          <w:sz w:val="24"/>
                        </w:rPr>
                        <w:t xml:space="preserve"> las respuestas, debidamente especificadas, N° de guía, fecha y número de respuesta)”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1BF3" w:rsidRDefault="00371BF3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371BF3"/>
    <w:p w:rsidR="006756EE" w:rsidRDefault="006756E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CIÓN AL CONTENIDO</w:t>
      </w: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AD5A56" w:rsidRDefault="00AD5A56" w:rsidP="009E0463">
      <w:pPr>
        <w:jc w:val="both"/>
        <w:rPr>
          <w:rFonts w:ascii="Times New Roman" w:hAnsi="Times New Roman" w:cs="Times New Roman"/>
          <w:sz w:val="24"/>
        </w:rPr>
      </w:pPr>
    </w:p>
    <w:p w:rsidR="001376DE" w:rsidRDefault="001376DE" w:rsidP="009E0463">
      <w:pPr>
        <w:jc w:val="both"/>
        <w:rPr>
          <w:rFonts w:ascii="Times New Roman" w:hAnsi="Times New Roman" w:cs="Times New Roman"/>
          <w:sz w:val="24"/>
        </w:rPr>
      </w:pPr>
    </w:p>
    <w:p w:rsidR="001376DE" w:rsidRDefault="001376DE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ACTIVACIÓN DE CONOCIMIENTOS PREVI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7709E8" w:rsidTr="007709E8">
        <w:tc>
          <w:tcPr>
            <w:tcW w:w="8495" w:type="dxa"/>
          </w:tcPr>
          <w:p w:rsidR="007709E8" w:rsidRDefault="007709E8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¿Qué hicimos en la clase anterior?</w:t>
            </w:r>
          </w:p>
          <w:p w:rsidR="007709E8" w:rsidRDefault="007709E8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09E8" w:rsidRDefault="007709E8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09E8" w:rsidRDefault="007709E8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709E8" w:rsidRDefault="007709E8" w:rsidP="009E046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ETAPAS DE LA ESCRITURA </w:t>
      </w:r>
    </w:p>
    <w:p w:rsidR="007709E8" w:rsidRP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la actividad de la guía n°11 escribimos una crítica literaria guiándonos con las etapas de la escritura:</w:t>
      </w: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  <w:r w:rsidRPr="007709E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0FE2D8B" wp14:editId="39F6C8C4">
            <wp:extent cx="5400675" cy="1800860"/>
            <wp:effectExtent l="0" t="0" r="0" b="2794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5720" w:rsidRDefault="00235720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 deseas repasar lo aprendido en esa sesión debes observar el siguiente video: </w:t>
      </w:r>
    </w:p>
    <w:p w:rsidR="00235720" w:rsidRDefault="00EF3C34" w:rsidP="00EF3C34">
      <w:pPr>
        <w:jc w:val="center"/>
        <w:rPr>
          <w:rFonts w:ascii="Times New Roman" w:hAnsi="Times New Roman" w:cs="Times New Roman"/>
          <w:sz w:val="24"/>
        </w:rPr>
      </w:pPr>
      <w:hyperlink r:id="rId14" w:history="1">
        <w:r w:rsidRPr="00B77DA3">
          <w:rPr>
            <w:rStyle w:val="Hipervnculo"/>
            <w:rFonts w:ascii="Times New Roman" w:hAnsi="Times New Roman" w:cs="Times New Roman"/>
            <w:sz w:val="24"/>
          </w:rPr>
          <w:t>https://youtu.be/O6RqeS8jMKI</w:t>
        </w:r>
      </w:hyperlink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En esta retroalimentación tocará revisar la crítica literar</w:t>
      </w:r>
      <w:r w:rsidR="006D38E3">
        <w:rPr>
          <w:rFonts w:ascii="Times New Roman" w:hAnsi="Times New Roman" w:cs="Times New Roman"/>
          <w:sz w:val="24"/>
        </w:rPr>
        <w:t>ia según una pauta establecida. Se recomienda realizar la autoevaluación con un adulto que pueda aportar objetividad.</w:t>
      </w:r>
    </w:p>
    <w:p w:rsidR="007709E8" w:rsidRDefault="007709E8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VISAR</w:t>
      </w: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En conjunto con tu crítica escrita, revisa la siguiente pauta. Marca con una X en la casilla SI, si tu crítica cumple con lo que se pregunta. Marca con una X en la casilla NO, si tu crítica no contiene lo preguntado, en este caso, más adelante, deberás modificar aquellos aspectos a mejora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9"/>
        <w:gridCol w:w="2784"/>
        <w:gridCol w:w="2792"/>
      </w:tblGrid>
      <w:tr w:rsidR="00697795" w:rsidRPr="00C50026" w:rsidTr="006D38E3">
        <w:tc>
          <w:tcPr>
            <w:tcW w:w="2919" w:type="dxa"/>
          </w:tcPr>
          <w:p w:rsidR="00697795" w:rsidRPr="00C50026" w:rsidRDefault="00697795" w:rsidP="00697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2792" w:type="dxa"/>
          </w:tcPr>
          <w:p w:rsidR="00697795" w:rsidRPr="00C50026" w:rsidRDefault="00697795" w:rsidP="006D3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El lector de mi texto conoce el lenguaje que uso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Me adecuo a la formalidad/informalidad de mi relación con el lector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Explico claramente cuál es mi postura frente al tema.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Calidad de las ideas: ¿es necesario agregar más información?, ¿es</w:t>
            </w:r>
          </w:p>
          <w:p w:rsidR="00697795" w:rsidRPr="00C50026" w:rsidRDefault="00697795" w:rsidP="00F272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interesante?, etc.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Mis argumentos se relacionan con el propósito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El orden en que introduzco cada uno de los argumentos es el más efectivo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>¿Hay buenos argumentos que además de convencer puedan interesar al lector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Uso ejemplos que ayudan a ilustrar y atraer la atención del lector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 w:rsidRPr="00C50026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La concordancia del sujeto y predicado esta de acorde a los establecido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97795" w:rsidRPr="00C50026" w:rsidRDefault="006D38E3" w:rsidP="006D38E3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Mi texto está correctamente escrito, sin faltas de ortografía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795" w:rsidRPr="00C50026" w:rsidTr="006D38E3">
        <w:tc>
          <w:tcPr>
            <w:tcW w:w="2919" w:type="dxa"/>
          </w:tcPr>
          <w:p w:rsidR="006D38E3" w:rsidRPr="00C50026" w:rsidRDefault="006D38E3" w:rsidP="006D38E3">
            <w:pPr>
              <w:rPr>
                <w:rFonts w:ascii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¿Mi texto está correctamente escrito, sin repeticiones de palabras?</w:t>
            </w:r>
          </w:p>
        </w:tc>
        <w:tc>
          <w:tcPr>
            <w:tcW w:w="2784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697795" w:rsidRPr="00C50026" w:rsidRDefault="00697795" w:rsidP="00F272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795" w:rsidRDefault="00697795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EESCRIBIR </w:t>
      </w:r>
    </w:p>
    <w:p w:rsidR="00697795" w:rsidRDefault="007709E8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 w:rsidR="00697795">
        <w:rPr>
          <w:rFonts w:ascii="Times New Roman" w:hAnsi="Times New Roman" w:cs="Times New Roman"/>
          <w:sz w:val="24"/>
        </w:rPr>
        <w:t>A continuación, deberás modificar aquellos aspectos observados en la pauta anterior, para ello, debes cambiar todos los criterios resultantes en NO. Sigue el formato presentado a continuación:</w:t>
      </w:r>
    </w:p>
    <w:p w:rsidR="006D38E3" w:rsidRDefault="006D38E3" w:rsidP="006D38E3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ítulo de la crítica) ______________________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D38E3" w:rsidTr="009B67C3">
        <w:tc>
          <w:tcPr>
            <w:tcW w:w="4247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ítulo del cuento</w:t>
            </w:r>
          </w:p>
        </w:tc>
        <w:tc>
          <w:tcPr>
            <w:tcW w:w="4248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38E3" w:rsidTr="009B67C3">
        <w:tc>
          <w:tcPr>
            <w:tcW w:w="4247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tor</w:t>
            </w:r>
          </w:p>
        </w:tc>
        <w:tc>
          <w:tcPr>
            <w:tcW w:w="4248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38E3" w:rsidTr="009B67C3">
        <w:tc>
          <w:tcPr>
            <w:tcW w:w="4247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ño de publicación</w:t>
            </w:r>
          </w:p>
        </w:tc>
        <w:tc>
          <w:tcPr>
            <w:tcW w:w="4248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38E3" w:rsidTr="009B67C3">
        <w:tc>
          <w:tcPr>
            <w:tcW w:w="4247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énero </w:t>
            </w:r>
          </w:p>
        </w:tc>
        <w:tc>
          <w:tcPr>
            <w:tcW w:w="4248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D38E3" w:rsidTr="009B67C3">
        <w:tc>
          <w:tcPr>
            <w:tcW w:w="4247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ágina Web</w:t>
            </w:r>
          </w:p>
        </w:tc>
        <w:tc>
          <w:tcPr>
            <w:tcW w:w="4248" w:type="dxa"/>
          </w:tcPr>
          <w:p w:rsidR="006D38E3" w:rsidRDefault="006D38E3" w:rsidP="009B67C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38E3" w:rsidRDefault="006D38E3" w:rsidP="006D38E3">
      <w:pPr>
        <w:spacing w:line="480" w:lineRule="auto"/>
        <w:rPr>
          <w:rFonts w:ascii="Times New Roman" w:hAnsi="Times New Roman" w:cs="Times New Roman"/>
          <w:sz w:val="24"/>
        </w:rPr>
      </w:pPr>
    </w:p>
    <w:p w:rsidR="006D38E3" w:rsidRDefault="006D38E3" w:rsidP="006D38E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umen del cuento seleccionado </w:t>
      </w:r>
    </w:p>
    <w:p w:rsidR="006D38E3" w:rsidRDefault="006D38E3" w:rsidP="006D38E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D38E3" w:rsidRDefault="006D38E3" w:rsidP="006D38E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Valoración:</w:t>
      </w:r>
    </w:p>
    <w:p w:rsidR="006D38E3" w:rsidRDefault="006D38E3" w:rsidP="006D38E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recomiendo/desaconsejo) ___________________ la obra literaria ________________ del autor _________________________ por los siguientes motivos: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primer lugar, _________________________________________________________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 se demuestra cuando __________________________________________________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segundo lugar, ________________________________________________________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.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 se demuestra cuando __________________________________________________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6D38E3" w:rsidRDefault="006D38E3" w:rsidP="006D38E3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5229BD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781535" wp14:editId="56D28977">
                <wp:simplePos x="0" y="0"/>
                <wp:positionH relativeFrom="column">
                  <wp:posOffset>1783080</wp:posOffset>
                </wp:positionH>
                <wp:positionV relativeFrom="paragraph">
                  <wp:posOffset>296545</wp:posOffset>
                </wp:positionV>
                <wp:extent cx="1452016" cy="210766"/>
                <wp:effectExtent l="19050" t="38100" r="34290" b="37465"/>
                <wp:wrapNone/>
                <wp:docPr id="23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016" cy="210766"/>
                          <a:chOff x="0" y="0"/>
                          <a:chExt cx="1452016" cy="210766"/>
                        </a:xfrm>
                      </wpg:grpSpPr>
                      <wps:wsp>
                        <wps:cNvPr id="24" name="Estrella de 5 puntas 24"/>
                        <wps:cNvSpPr/>
                        <wps:spPr>
                          <a:xfrm>
                            <a:off x="0" y="0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5" name="Estrella de 5 puntas 25"/>
                        <wps:cNvSpPr/>
                        <wps:spPr>
                          <a:xfrm>
                            <a:off x="1036645" y="6486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6" name="Estrella de 5 puntas 26"/>
                        <wps:cNvSpPr/>
                        <wps:spPr>
                          <a:xfrm>
                            <a:off x="204281" y="0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7" name="Estrella de 5 puntas 27"/>
                        <wps:cNvSpPr/>
                        <wps:spPr>
                          <a:xfrm>
                            <a:off x="408562" y="6486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8" name="Estrella de 5 puntas 28"/>
                        <wps:cNvSpPr/>
                        <wps:spPr>
                          <a:xfrm>
                            <a:off x="614465" y="6486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9" name="Estrella de 5 puntas 29"/>
                        <wps:cNvSpPr/>
                        <wps:spPr>
                          <a:xfrm>
                            <a:off x="825555" y="6486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30" name="Estrella de 5 puntas 30"/>
                        <wps:cNvSpPr/>
                        <wps:spPr>
                          <a:xfrm>
                            <a:off x="1247735" y="0"/>
                            <a:ext cx="204281" cy="204280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40D4E" id="Grupo 10" o:spid="_x0000_s1026" style="position:absolute;margin-left:140.4pt;margin-top:23.35pt;width:114.35pt;height:16.6pt;z-index:251664384" coordsize="14520,2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">
                <v:shape id="Estrella de 5 puntas 24" o:spid="_x0000_s1027" style="position:absolute;width:2042;height:2042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  <v:shape id="Estrella de 5 puntas 25" o:spid="_x0000_s1028" style="position:absolute;left:10366;top:64;width:2043;height:2043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  <v:shape id="Estrella de 5 puntas 26" o:spid="_x0000_s1029" style="position:absolute;left:2042;width:2043;height:2042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  <v:shape id="Estrella de 5 puntas 27" o:spid="_x0000_s1030" style="position:absolute;left:4085;top:64;width:2043;height:2043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  <v:shape id="Estrella de 5 puntas 28" o:spid="_x0000_s1031" style="position:absolute;left:6144;top:64;width:2043;height:2043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  <v:shape id="Estrella de 5 puntas 29" o:spid="_x0000_s1032" style="position:absolute;left:8255;top:64;width:2043;height:2043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  <v:shape id="Estrella de 5 puntas 30" o:spid="_x0000_s1033" style="position:absolute;left:12477;width:2043;height:2042;visibility:visible;mso-wrap-style:square;v-text-anchor:middle" coordsize="204281,20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" path="m,78028r78029,l102141,r24111,78028l204281,78028r-63127,48223l165267,204279,102141,156055,39014,204279,63127,126251,,78028xe" fillcolor="white [3201]" strokecolor="#ffc000 [3207]" strokeweight="1pt">
                  <v:stroke joinstyle="miter"/>
                  <v:path arrowok="t" o:connecttype="custom" o:connectlocs="0,78028;78029,78028;102141,0;126252,78028;204281,78028;141154,126251;165267,204279;102141,156055;39014,204279;63127,126251;0,78028" o:connectangles="0,0,0,0,0,0,0,0,0,0,0"/>
                </v:shape>
              </v:group>
            </w:pict>
          </mc:Fallback>
        </mc:AlternateContent>
      </w:r>
      <w:r w:rsidRPr="005229BD">
        <w:rPr>
          <w:rFonts w:ascii="Times New Roman" w:hAnsi="Times New Roman" w:cs="Times New Roman"/>
          <w:sz w:val="24"/>
        </w:rPr>
        <w:t>Por lo tanto,</w:t>
      </w:r>
      <w:r>
        <w:rPr>
          <w:rFonts w:ascii="Times New Roman" w:hAnsi="Times New Roman" w:cs="Times New Roman"/>
          <w:sz w:val="24"/>
        </w:rPr>
        <w:t xml:space="preserve"> </w:t>
      </w:r>
      <w:r w:rsidRPr="005229BD">
        <w:rPr>
          <w:rFonts w:ascii="Times New Roman" w:hAnsi="Times New Roman" w:cs="Times New Roman"/>
          <w:sz w:val="24"/>
        </w:rPr>
        <w:t>(recomiendo/desaconsejo)</w:t>
      </w:r>
      <w:r>
        <w:rPr>
          <w:rFonts w:ascii="Times New Roman" w:hAnsi="Times New Roman" w:cs="Times New Roman"/>
          <w:sz w:val="24"/>
        </w:rPr>
        <w:t xml:space="preserve"> ___________________________</w:t>
      </w:r>
      <w:r w:rsidRPr="005229BD">
        <w:rPr>
          <w:rFonts w:ascii="Times New Roman" w:hAnsi="Times New Roman" w:cs="Times New Roman"/>
          <w:sz w:val="24"/>
        </w:rPr>
        <w:t xml:space="preserve"> esta obra</w:t>
      </w:r>
      <w:r>
        <w:rPr>
          <w:rFonts w:ascii="Times New Roman" w:hAnsi="Times New Roman" w:cs="Times New Roman"/>
          <w:sz w:val="24"/>
        </w:rPr>
        <w:t xml:space="preserve"> literaria con __ </w:t>
      </w:r>
      <w:r w:rsidRPr="005229BD">
        <w:rPr>
          <w:rFonts w:ascii="Times New Roman" w:hAnsi="Times New Roman" w:cs="Times New Roman"/>
          <w:sz w:val="24"/>
        </w:rPr>
        <w:t xml:space="preserve">/7 estrellitas. </w:t>
      </w:r>
    </w:p>
    <w:p w:rsidR="006D38E3" w:rsidRDefault="006D38E3" w:rsidP="009E0463">
      <w:pPr>
        <w:jc w:val="both"/>
        <w:rPr>
          <w:rFonts w:ascii="Times New Roman" w:hAnsi="Times New Roman" w:cs="Times New Roman"/>
          <w:sz w:val="24"/>
        </w:rPr>
      </w:pPr>
    </w:p>
    <w:p w:rsidR="006D38E3" w:rsidRDefault="006D38E3" w:rsidP="009E0463">
      <w:pPr>
        <w:jc w:val="both"/>
        <w:rPr>
          <w:rFonts w:ascii="Times New Roman" w:hAnsi="Times New Roman" w:cs="Times New Roman"/>
          <w:sz w:val="24"/>
        </w:rPr>
      </w:pPr>
    </w:p>
    <w:p w:rsidR="006D38E3" w:rsidRDefault="006D38E3" w:rsidP="009E0463">
      <w:pPr>
        <w:jc w:val="both"/>
        <w:rPr>
          <w:rFonts w:ascii="Times New Roman" w:hAnsi="Times New Roman" w:cs="Times New Roman"/>
          <w:sz w:val="24"/>
        </w:rPr>
      </w:pPr>
    </w:p>
    <w:p w:rsidR="006D38E3" w:rsidRDefault="006D38E3" w:rsidP="009E0463">
      <w:pPr>
        <w:jc w:val="both"/>
        <w:rPr>
          <w:rFonts w:ascii="Times New Roman" w:hAnsi="Times New Roman" w:cs="Times New Roman"/>
          <w:sz w:val="24"/>
        </w:rPr>
      </w:pPr>
    </w:p>
    <w:p w:rsidR="006D38E3" w:rsidRDefault="006D38E3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EDITAR Y PUBLICAR </w:t>
      </w:r>
    </w:p>
    <w:p w:rsidR="007709E8" w:rsidRDefault="00697795" w:rsidP="009E04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. </w:t>
      </w:r>
      <w:r w:rsidR="007709E8">
        <w:rPr>
          <w:rFonts w:ascii="Times New Roman" w:hAnsi="Times New Roman" w:cs="Times New Roman"/>
          <w:sz w:val="24"/>
        </w:rPr>
        <w:t>Revisa nuevamente el escrito anterior con la pauta</w:t>
      </w:r>
      <w:r>
        <w:rPr>
          <w:rFonts w:ascii="Times New Roman" w:hAnsi="Times New Roman" w:cs="Times New Roman"/>
          <w:sz w:val="24"/>
        </w:rPr>
        <w:t xml:space="preserve"> entregada</w:t>
      </w:r>
      <w:r w:rsidR="007709E8">
        <w:rPr>
          <w:rFonts w:ascii="Times New Roman" w:hAnsi="Times New Roman" w:cs="Times New Roman"/>
          <w:sz w:val="24"/>
        </w:rPr>
        <w:t>, c</w:t>
      </w:r>
      <w:r>
        <w:rPr>
          <w:rFonts w:ascii="Times New Roman" w:hAnsi="Times New Roman" w:cs="Times New Roman"/>
          <w:sz w:val="24"/>
        </w:rPr>
        <w:t>on el fin de mejorar cada vez má</w:t>
      </w:r>
      <w:r w:rsidR="007709E8">
        <w:rPr>
          <w:rFonts w:ascii="Times New Roman" w:hAnsi="Times New Roman" w:cs="Times New Roman"/>
          <w:sz w:val="24"/>
        </w:rPr>
        <w:t xml:space="preserve">s tu crítica. Luego </w:t>
      </w:r>
      <w:r>
        <w:rPr>
          <w:rFonts w:ascii="Times New Roman" w:hAnsi="Times New Roman" w:cs="Times New Roman"/>
          <w:sz w:val="24"/>
        </w:rPr>
        <w:t xml:space="preserve">que estés satisfecho con tu texto final, </w:t>
      </w:r>
      <w:r w:rsidR="007709E8">
        <w:rPr>
          <w:rFonts w:ascii="Times New Roman" w:hAnsi="Times New Roman" w:cs="Times New Roman"/>
          <w:sz w:val="24"/>
        </w:rPr>
        <w:t>envíala al siguiente correo par</w:t>
      </w:r>
      <w:r>
        <w:rPr>
          <w:rFonts w:ascii="Times New Roman" w:hAnsi="Times New Roman" w:cs="Times New Roman"/>
          <w:sz w:val="24"/>
        </w:rPr>
        <w:t xml:space="preserve">a una corrección más detallada: </w:t>
      </w:r>
    </w:p>
    <w:p w:rsidR="00697795" w:rsidRDefault="00EF3C34" w:rsidP="00697795">
      <w:pPr>
        <w:jc w:val="center"/>
        <w:rPr>
          <w:rFonts w:ascii="Times New Roman" w:hAnsi="Times New Roman" w:cs="Times New Roman"/>
          <w:sz w:val="24"/>
        </w:rPr>
      </w:pPr>
      <w:hyperlink r:id="rId15" w:history="1">
        <w:r w:rsidR="00697795" w:rsidRPr="00A059F2">
          <w:rPr>
            <w:rStyle w:val="Hipervnculo"/>
            <w:rFonts w:ascii="Times New Roman" w:hAnsi="Times New Roman" w:cs="Times New Roman"/>
            <w:sz w:val="24"/>
          </w:rPr>
          <w:t>lenguaje.7.smm@gmail.com</w:t>
        </w:r>
      </w:hyperlink>
    </w:p>
    <w:p w:rsidR="00697795" w:rsidRPr="007709E8" w:rsidRDefault="00697795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p w:rsidR="007709E8" w:rsidRDefault="007709E8" w:rsidP="009E0463">
      <w:pPr>
        <w:jc w:val="both"/>
        <w:rPr>
          <w:rFonts w:ascii="Times New Roman" w:hAnsi="Times New Roman" w:cs="Times New Roman"/>
          <w:sz w:val="24"/>
        </w:rPr>
      </w:pPr>
    </w:p>
    <w:sectPr w:rsidR="007709E8" w:rsidSect="00E05EE6">
      <w:pgSz w:w="1190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fficina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648"/>
    <w:multiLevelType w:val="hybridMultilevel"/>
    <w:tmpl w:val="91166002"/>
    <w:lvl w:ilvl="0" w:tplc="71FA0D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72F8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412E3"/>
    <w:multiLevelType w:val="hybridMultilevel"/>
    <w:tmpl w:val="B4C8F15A"/>
    <w:lvl w:ilvl="0" w:tplc="C27A7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8D210">
      <w:numFmt w:val="none"/>
      <w:lvlText w:val=""/>
      <w:lvlJc w:val="left"/>
      <w:pPr>
        <w:tabs>
          <w:tab w:val="num" w:pos="360"/>
        </w:tabs>
      </w:pPr>
    </w:lvl>
    <w:lvl w:ilvl="2" w:tplc="5B1A6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4F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80E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FA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4EE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D6A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0F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9D5D48"/>
    <w:multiLevelType w:val="hybridMultilevel"/>
    <w:tmpl w:val="DBE231C4"/>
    <w:lvl w:ilvl="0" w:tplc="8426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4F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F41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A60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820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F87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A3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A4D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4F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3D22C10"/>
    <w:multiLevelType w:val="hybridMultilevel"/>
    <w:tmpl w:val="25744C6A"/>
    <w:lvl w:ilvl="0" w:tplc="0C602A68">
      <w:start w:val="16"/>
      <w:numFmt w:val="bullet"/>
      <w:lvlText w:val="-"/>
      <w:lvlJc w:val="left"/>
      <w:pPr>
        <w:ind w:left="720" w:hanging="360"/>
      </w:pPr>
      <w:rPr>
        <w:rFonts w:ascii="OfficinaSans-Book" w:eastAsiaTheme="minorHAnsi" w:hAnsi="OfficinaSans-Book" w:cs="OfficinaSans-Book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D62FA"/>
    <w:multiLevelType w:val="hybridMultilevel"/>
    <w:tmpl w:val="BFDCDBC4"/>
    <w:lvl w:ilvl="0" w:tplc="A802E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3A8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F00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002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02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6B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00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32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EC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A49268A"/>
    <w:multiLevelType w:val="hybridMultilevel"/>
    <w:tmpl w:val="7EEA775E"/>
    <w:lvl w:ilvl="0" w:tplc="71FA0D4C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55F4D3E"/>
    <w:multiLevelType w:val="hybridMultilevel"/>
    <w:tmpl w:val="2E7827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553AC"/>
    <w:multiLevelType w:val="hybridMultilevel"/>
    <w:tmpl w:val="DAD0D6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33A1B"/>
    <w:multiLevelType w:val="hybridMultilevel"/>
    <w:tmpl w:val="7FEA9D4A"/>
    <w:lvl w:ilvl="0" w:tplc="54E2CB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F18D7"/>
    <w:multiLevelType w:val="hybridMultilevel"/>
    <w:tmpl w:val="65B09956"/>
    <w:lvl w:ilvl="0" w:tplc="19AC5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0C8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88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7E1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AF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244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EC1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86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E8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F0"/>
    <w:rsid w:val="00003551"/>
    <w:rsid w:val="0000614E"/>
    <w:rsid w:val="00007DFC"/>
    <w:rsid w:val="0001508C"/>
    <w:rsid w:val="00097E47"/>
    <w:rsid w:val="001376DE"/>
    <w:rsid w:val="001A1C39"/>
    <w:rsid w:val="001C0797"/>
    <w:rsid w:val="001E5117"/>
    <w:rsid w:val="001F7FCE"/>
    <w:rsid w:val="002032B3"/>
    <w:rsid w:val="00235720"/>
    <w:rsid w:val="00243FD2"/>
    <w:rsid w:val="00286C59"/>
    <w:rsid w:val="002B6BB8"/>
    <w:rsid w:val="002C3CD4"/>
    <w:rsid w:val="0030447F"/>
    <w:rsid w:val="00371BF3"/>
    <w:rsid w:val="003D5CC3"/>
    <w:rsid w:val="003E0235"/>
    <w:rsid w:val="004B765B"/>
    <w:rsid w:val="004D1EF9"/>
    <w:rsid w:val="005229BD"/>
    <w:rsid w:val="005365E9"/>
    <w:rsid w:val="00540568"/>
    <w:rsid w:val="005948F4"/>
    <w:rsid w:val="005B7C1D"/>
    <w:rsid w:val="005E1D82"/>
    <w:rsid w:val="00632D39"/>
    <w:rsid w:val="00664BFA"/>
    <w:rsid w:val="0067144F"/>
    <w:rsid w:val="006756EE"/>
    <w:rsid w:val="00697795"/>
    <w:rsid w:val="006C4C2A"/>
    <w:rsid w:val="006D38E3"/>
    <w:rsid w:val="00707AD3"/>
    <w:rsid w:val="007605FB"/>
    <w:rsid w:val="007709E8"/>
    <w:rsid w:val="007A69EB"/>
    <w:rsid w:val="007B651D"/>
    <w:rsid w:val="007D1DFF"/>
    <w:rsid w:val="00844627"/>
    <w:rsid w:val="00855A7C"/>
    <w:rsid w:val="0087045F"/>
    <w:rsid w:val="00883BC9"/>
    <w:rsid w:val="008B4B17"/>
    <w:rsid w:val="008E74F3"/>
    <w:rsid w:val="00980E63"/>
    <w:rsid w:val="009822E1"/>
    <w:rsid w:val="00997FAA"/>
    <w:rsid w:val="009E0463"/>
    <w:rsid w:val="009E3268"/>
    <w:rsid w:val="00A37365"/>
    <w:rsid w:val="00AD5A56"/>
    <w:rsid w:val="00AE0ABB"/>
    <w:rsid w:val="00AF2F85"/>
    <w:rsid w:val="00B55753"/>
    <w:rsid w:val="00B62BF0"/>
    <w:rsid w:val="00B96B20"/>
    <w:rsid w:val="00BD3F65"/>
    <w:rsid w:val="00BD7F54"/>
    <w:rsid w:val="00C015B3"/>
    <w:rsid w:val="00C40576"/>
    <w:rsid w:val="00CB0DAD"/>
    <w:rsid w:val="00CC1C6B"/>
    <w:rsid w:val="00D06D77"/>
    <w:rsid w:val="00D74656"/>
    <w:rsid w:val="00D77C58"/>
    <w:rsid w:val="00DE228E"/>
    <w:rsid w:val="00E05EE6"/>
    <w:rsid w:val="00E5342A"/>
    <w:rsid w:val="00ED2B7D"/>
    <w:rsid w:val="00EE05EE"/>
    <w:rsid w:val="00EF3C34"/>
    <w:rsid w:val="00EF4ACA"/>
    <w:rsid w:val="00F40B89"/>
    <w:rsid w:val="00FA5DD5"/>
    <w:rsid w:val="00FA61E9"/>
    <w:rsid w:val="00FC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2375"/>
  <w15:chartTrackingRefBased/>
  <w15:docId w15:val="{684E2731-5F70-422D-930C-FBBC3003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F3"/>
    <w:rPr>
      <w:rFonts w:ascii="Calibri" w:eastAsia="Calibri" w:hAnsi="Calibri" w:cs="Calibri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71B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E023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7E47"/>
    <w:pPr>
      <w:ind w:left="720"/>
      <w:contextualSpacing/>
    </w:pPr>
  </w:style>
  <w:style w:type="paragraph" w:styleId="Sinespaciado">
    <w:name w:val="No Spacing"/>
    <w:uiPriority w:val="1"/>
    <w:qFormat/>
    <w:rsid w:val="00E05EE6"/>
    <w:pPr>
      <w:spacing w:after="0" w:line="240" w:lineRule="auto"/>
    </w:pPr>
    <w:rPr>
      <w:rFonts w:ascii="Calibri" w:eastAsia="Calibri" w:hAnsi="Calibri" w:cs="Calibri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E0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uaje.7.smm@gmail.com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mailto:lenguaje.7.smm@gmail.com" TargetMode="Externa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mailto:lenguaje.7.smm@gmail.com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youtu.be/O6RqeS8jMKI" TargetMode="Externa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D1F821-B55A-4158-B095-8A040D873E0F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3425762-D9E1-43C0-B2F4-8D5BADF0A9CA}">
      <dgm:prSet/>
      <dgm:spPr/>
      <dgm:t>
        <a:bodyPr/>
        <a:lstStyle/>
        <a:p>
          <a:pPr rtl="0"/>
          <a:r>
            <a:rPr lang="es-CL" dirty="0" smtClean="0"/>
            <a:t>Reflexionar</a:t>
          </a:r>
          <a:endParaRPr lang="es-CL" dirty="0"/>
        </a:p>
      </dgm:t>
    </dgm:pt>
    <dgm:pt modelId="{400D334B-6AE0-4DA9-8C40-B9E5012E155E}" type="parTrans" cxnId="{B0FB083B-8727-4F22-9177-F9270B51AFFB}">
      <dgm:prSet/>
      <dgm:spPr/>
      <dgm:t>
        <a:bodyPr/>
        <a:lstStyle/>
        <a:p>
          <a:endParaRPr lang="es-ES"/>
        </a:p>
      </dgm:t>
    </dgm:pt>
    <dgm:pt modelId="{FC83EDCF-9FD0-4F2C-AFEC-35296629C2B6}" type="sibTrans" cxnId="{B0FB083B-8727-4F22-9177-F9270B51AFFB}">
      <dgm:prSet/>
      <dgm:spPr/>
      <dgm:t>
        <a:bodyPr/>
        <a:lstStyle/>
        <a:p>
          <a:endParaRPr lang="es-ES"/>
        </a:p>
      </dgm:t>
    </dgm:pt>
    <dgm:pt modelId="{BF6910A7-269D-4497-828B-87F65B78059F}">
      <dgm:prSet/>
      <dgm:spPr/>
      <dgm:t>
        <a:bodyPr/>
        <a:lstStyle/>
        <a:p>
          <a:pPr rtl="0"/>
          <a:r>
            <a:rPr lang="es-CL" smtClean="0"/>
            <a:t>Planificar</a:t>
          </a:r>
          <a:endParaRPr lang="es-CL"/>
        </a:p>
      </dgm:t>
    </dgm:pt>
    <dgm:pt modelId="{ADE99349-309C-423E-9A9C-63D34531FB5B}" type="parTrans" cxnId="{E51B3955-D87A-4D42-82DB-240B6288497D}">
      <dgm:prSet/>
      <dgm:spPr/>
      <dgm:t>
        <a:bodyPr/>
        <a:lstStyle/>
        <a:p>
          <a:endParaRPr lang="es-ES"/>
        </a:p>
      </dgm:t>
    </dgm:pt>
    <dgm:pt modelId="{A395D7FA-790B-423F-8A02-7EFF6B3BF887}" type="sibTrans" cxnId="{E51B3955-D87A-4D42-82DB-240B6288497D}">
      <dgm:prSet/>
      <dgm:spPr/>
      <dgm:t>
        <a:bodyPr/>
        <a:lstStyle/>
        <a:p>
          <a:endParaRPr lang="es-ES"/>
        </a:p>
      </dgm:t>
    </dgm:pt>
    <dgm:pt modelId="{3718C00E-9EFE-41AF-A29C-C12F85961D82}">
      <dgm:prSet/>
      <dgm:spPr/>
      <dgm:t>
        <a:bodyPr/>
        <a:lstStyle/>
        <a:p>
          <a:pPr rtl="0"/>
          <a:r>
            <a:rPr lang="es-CL" smtClean="0"/>
            <a:t>Escribir</a:t>
          </a:r>
          <a:endParaRPr lang="es-CL"/>
        </a:p>
      </dgm:t>
    </dgm:pt>
    <dgm:pt modelId="{72759AC3-60D4-450A-9DC3-D1A2AD9874BC}" type="parTrans" cxnId="{76B00A9B-64C8-467D-B917-9E26A17FA6F3}">
      <dgm:prSet/>
      <dgm:spPr/>
      <dgm:t>
        <a:bodyPr/>
        <a:lstStyle/>
        <a:p>
          <a:endParaRPr lang="es-ES"/>
        </a:p>
      </dgm:t>
    </dgm:pt>
    <dgm:pt modelId="{AB1CFC7E-4890-4373-A744-9017EBD45219}" type="sibTrans" cxnId="{76B00A9B-64C8-467D-B917-9E26A17FA6F3}">
      <dgm:prSet/>
      <dgm:spPr/>
      <dgm:t>
        <a:bodyPr/>
        <a:lstStyle/>
        <a:p>
          <a:endParaRPr lang="es-ES"/>
        </a:p>
      </dgm:t>
    </dgm:pt>
    <dgm:pt modelId="{E81F6B7F-D0E9-41C1-9F2C-628CC6149F34}">
      <dgm:prSet/>
      <dgm:spPr/>
      <dgm:t>
        <a:bodyPr/>
        <a:lstStyle/>
        <a:p>
          <a:pPr rtl="0"/>
          <a:r>
            <a:rPr lang="es-CL" smtClean="0"/>
            <a:t>Revisar</a:t>
          </a:r>
          <a:endParaRPr lang="es-CL"/>
        </a:p>
      </dgm:t>
    </dgm:pt>
    <dgm:pt modelId="{7A0EFD8A-2A89-48CA-B797-8B6EFF37DCE6}" type="parTrans" cxnId="{4977D73E-05F5-4B81-9703-3AA3B989EE97}">
      <dgm:prSet/>
      <dgm:spPr/>
      <dgm:t>
        <a:bodyPr/>
        <a:lstStyle/>
        <a:p>
          <a:endParaRPr lang="es-ES"/>
        </a:p>
      </dgm:t>
    </dgm:pt>
    <dgm:pt modelId="{9EAD3BA6-4245-40AE-8C88-910E7640FECC}" type="sibTrans" cxnId="{4977D73E-05F5-4B81-9703-3AA3B989EE97}">
      <dgm:prSet/>
      <dgm:spPr/>
      <dgm:t>
        <a:bodyPr/>
        <a:lstStyle/>
        <a:p>
          <a:endParaRPr lang="es-ES"/>
        </a:p>
      </dgm:t>
    </dgm:pt>
    <dgm:pt modelId="{0F67B5FD-4F72-4BF1-999D-FC2621E643B4}">
      <dgm:prSet/>
      <dgm:spPr/>
      <dgm:t>
        <a:bodyPr/>
        <a:lstStyle/>
        <a:p>
          <a:pPr rtl="0"/>
          <a:r>
            <a:rPr lang="es-CL" smtClean="0"/>
            <a:t>Reescribir</a:t>
          </a:r>
          <a:endParaRPr lang="es-CL"/>
        </a:p>
      </dgm:t>
    </dgm:pt>
    <dgm:pt modelId="{1C6791E8-4A7B-4F23-B604-0B04AF416217}" type="parTrans" cxnId="{F2D65E87-A2E8-443D-BE29-20BF2773D517}">
      <dgm:prSet/>
      <dgm:spPr/>
      <dgm:t>
        <a:bodyPr/>
        <a:lstStyle/>
        <a:p>
          <a:endParaRPr lang="es-ES"/>
        </a:p>
      </dgm:t>
    </dgm:pt>
    <dgm:pt modelId="{1D2C63EF-D92D-4880-B611-857F512A77D0}" type="sibTrans" cxnId="{F2D65E87-A2E8-443D-BE29-20BF2773D517}">
      <dgm:prSet/>
      <dgm:spPr/>
      <dgm:t>
        <a:bodyPr/>
        <a:lstStyle/>
        <a:p>
          <a:endParaRPr lang="es-ES"/>
        </a:p>
      </dgm:t>
    </dgm:pt>
    <dgm:pt modelId="{A51C52E6-88D1-4CA9-AEC7-16911BB0D8E1}">
      <dgm:prSet/>
      <dgm:spPr/>
      <dgm:t>
        <a:bodyPr/>
        <a:lstStyle/>
        <a:p>
          <a:pPr rtl="0"/>
          <a:r>
            <a:rPr lang="es-CL" smtClean="0"/>
            <a:t>Editar</a:t>
          </a:r>
          <a:endParaRPr lang="es-CL"/>
        </a:p>
      </dgm:t>
    </dgm:pt>
    <dgm:pt modelId="{63012EEF-8600-4140-9832-0135BD869A74}" type="parTrans" cxnId="{99B4BDF4-BB28-4255-9DFE-FEECF0369BDD}">
      <dgm:prSet/>
      <dgm:spPr/>
      <dgm:t>
        <a:bodyPr/>
        <a:lstStyle/>
        <a:p>
          <a:endParaRPr lang="es-ES"/>
        </a:p>
      </dgm:t>
    </dgm:pt>
    <dgm:pt modelId="{69DDFDC6-7C1C-443F-9795-3B405CE2A8F6}" type="sibTrans" cxnId="{99B4BDF4-BB28-4255-9DFE-FEECF0369BDD}">
      <dgm:prSet/>
      <dgm:spPr/>
      <dgm:t>
        <a:bodyPr/>
        <a:lstStyle/>
        <a:p>
          <a:endParaRPr lang="es-ES"/>
        </a:p>
      </dgm:t>
    </dgm:pt>
    <dgm:pt modelId="{7D2292BD-69C1-4A69-A602-B52FFCF0D19A}">
      <dgm:prSet/>
      <dgm:spPr/>
      <dgm:t>
        <a:bodyPr/>
        <a:lstStyle/>
        <a:p>
          <a:pPr rtl="0"/>
          <a:r>
            <a:rPr lang="es-CL" smtClean="0"/>
            <a:t>Publicar</a:t>
          </a:r>
          <a:endParaRPr lang="es-CL"/>
        </a:p>
      </dgm:t>
    </dgm:pt>
    <dgm:pt modelId="{61A3EDC8-475F-481F-B91D-FA085B17A8E9}" type="parTrans" cxnId="{A53FCEBC-3F4C-47BD-8E9A-FC4974A81CFF}">
      <dgm:prSet/>
      <dgm:spPr/>
      <dgm:t>
        <a:bodyPr/>
        <a:lstStyle/>
        <a:p>
          <a:endParaRPr lang="es-ES"/>
        </a:p>
      </dgm:t>
    </dgm:pt>
    <dgm:pt modelId="{29E535A3-1132-4BF3-A505-46633355ED3D}" type="sibTrans" cxnId="{A53FCEBC-3F4C-47BD-8E9A-FC4974A81CFF}">
      <dgm:prSet/>
      <dgm:spPr/>
      <dgm:t>
        <a:bodyPr/>
        <a:lstStyle/>
        <a:p>
          <a:endParaRPr lang="es-ES"/>
        </a:p>
      </dgm:t>
    </dgm:pt>
    <dgm:pt modelId="{C502D510-DF2A-41B7-9C1B-CBAE5C9BB481}" type="pres">
      <dgm:prSet presAssocID="{27D1F821-B55A-4158-B095-8A040D873E0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D89C0DF1-61BF-460B-BB17-6923C3F62CB4}" type="pres">
      <dgm:prSet presAssocID="{D3425762-D9E1-43C0-B2F4-8D5BADF0A9CA}" presName="composite" presStyleCnt="0"/>
      <dgm:spPr/>
    </dgm:pt>
    <dgm:pt modelId="{02DC49EF-9F4D-4B51-A222-F98B6D8386EF}" type="pres">
      <dgm:prSet presAssocID="{D3425762-D9E1-43C0-B2F4-8D5BADF0A9CA}" presName="rect1" presStyleLbl="trAlignAcc1" presStyleIdx="0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B123BD0-FDE4-46CA-A49B-C4977851036C}" type="pres">
      <dgm:prSet presAssocID="{D3425762-D9E1-43C0-B2F4-8D5BADF0A9CA}" presName="rect2" presStyleLbl="fgImgPlace1" presStyleIdx="0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ES"/>
        </a:p>
      </dgm:t>
    </dgm:pt>
    <dgm:pt modelId="{7A54E51B-D6D7-44F3-A45F-52FA41394C9A}" type="pres">
      <dgm:prSet presAssocID="{FC83EDCF-9FD0-4F2C-AFEC-35296629C2B6}" presName="sibTrans" presStyleCnt="0"/>
      <dgm:spPr/>
    </dgm:pt>
    <dgm:pt modelId="{A0653B51-6A39-4AC8-8DF6-1D87C46EA5FC}" type="pres">
      <dgm:prSet presAssocID="{BF6910A7-269D-4497-828B-87F65B78059F}" presName="composite" presStyleCnt="0"/>
      <dgm:spPr/>
    </dgm:pt>
    <dgm:pt modelId="{1C534159-7BFC-423C-BD88-453E5FAD4042}" type="pres">
      <dgm:prSet presAssocID="{BF6910A7-269D-4497-828B-87F65B78059F}" presName="rect1" presStyleLbl="trAlignAcc1" presStyleIdx="1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0F30018-827D-4D1E-B5B3-936AEBAE7F16}" type="pres">
      <dgm:prSet presAssocID="{BF6910A7-269D-4497-828B-87F65B78059F}" presName="rect2" presStyleLbl="fgImgPlace1" presStyleIdx="1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ES"/>
        </a:p>
      </dgm:t>
    </dgm:pt>
    <dgm:pt modelId="{00390633-C471-418D-A124-AB03800A6411}" type="pres">
      <dgm:prSet presAssocID="{A395D7FA-790B-423F-8A02-7EFF6B3BF887}" presName="sibTrans" presStyleCnt="0"/>
      <dgm:spPr/>
    </dgm:pt>
    <dgm:pt modelId="{45E46517-AC49-4AE0-82F7-FBB5E4670467}" type="pres">
      <dgm:prSet presAssocID="{3718C00E-9EFE-41AF-A29C-C12F85961D82}" presName="composite" presStyleCnt="0"/>
      <dgm:spPr/>
    </dgm:pt>
    <dgm:pt modelId="{6A7EA8CB-6626-4C14-9EC9-036387B78546}" type="pres">
      <dgm:prSet presAssocID="{3718C00E-9EFE-41AF-A29C-C12F85961D82}" presName="rect1" presStyleLbl="trAlignAcc1" presStyleIdx="2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BB76B8C-FAA4-4CCA-AA91-45F3801BD9AC}" type="pres">
      <dgm:prSet presAssocID="{3718C00E-9EFE-41AF-A29C-C12F85961D82}" presName="rect2" presStyleLbl="fgImgPlace1" presStyleIdx="2" presStyleCnt="7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es-ES"/>
        </a:p>
      </dgm:t>
    </dgm:pt>
    <dgm:pt modelId="{00A0997C-FBEE-46FF-8A2D-68AB7EBF753B}" type="pres">
      <dgm:prSet presAssocID="{AB1CFC7E-4890-4373-A744-9017EBD45219}" presName="sibTrans" presStyleCnt="0"/>
      <dgm:spPr/>
    </dgm:pt>
    <dgm:pt modelId="{D15AAC74-0EC9-4121-BCAC-48A2252DF0DD}" type="pres">
      <dgm:prSet presAssocID="{E81F6B7F-D0E9-41C1-9F2C-628CC6149F34}" presName="composite" presStyleCnt="0"/>
      <dgm:spPr/>
    </dgm:pt>
    <dgm:pt modelId="{CEC8DCF1-341C-4B7D-976F-50C54A55F86E}" type="pres">
      <dgm:prSet presAssocID="{E81F6B7F-D0E9-41C1-9F2C-628CC6149F34}" presName="rect1" presStyleLbl="trAlignAcc1" presStyleIdx="3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66C0D4-F11F-4907-9976-75D6D16FE6FE}" type="pres">
      <dgm:prSet presAssocID="{E81F6B7F-D0E9-41C1-9F2C-628CC6149F34}" presName="rect2" presStyleLbl="fgImgPlace1" presStyleIdx="3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ES"/>
        </a:p>
      </dgm:t>
    </dgm:pt>
    <dgm:pt modelId="{A9FF5F7C-DCE1-4B21-888E-90BCCCA5DEBF}" type="pres">
      <dgm:prSet presAssocID="{9EAD3BA6-4245-40AE-8C88-910E7640FECC}" presName="sibTrans" presStyleCnt="0"/>
      <dgm:spPr/>
    </dgm:pt>
    <dgm:pt modelId="{897B531B-46BD-4E94-937A-B2576832B266}" type="pres">
      <dgm:prSet presAssocID="{0F67B5FD-4F72-4BF1-999D-FC2621E643B4}" presName="composite" presStyleCnt="0"/>
      <dgm:spPr/>
    </dgm:pt>
    <dgm:pt modelId="{D4D1B99B-1442-4F06-B1D5-08F3F72A9FAE}" type="pres">
      <dgm:prSet presAssocID="{0F67B5FD-4F72-4BF1-999D-FC2621E643B4}" presName="rect1" presStyleLbl="trAlignAcc1" presStyleIdx="4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57D4AA9-B4F3-4535-BA94-90DE4E21F79C}" type="pres">
      <dgm:prSet presAssocID="{0F67B5FD-4F72-4BF1-999D-FC2621E643B4}" presName="rect2" presStyleLbl="fgImgPlace1" presStyleIdx="4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ES"/>
        </a:p>
      </dgm:t>
    </dgm:pt>
    <dgm:pt modelId="{05951236-0C55-4888-92AA-CABDEFDB0DEF}" type="pres">
      <dgm:prSet presAssocID="{1D2C63EF-D92D-4880-B611-857F512A77D0}" presName="sibTrans" presStyleCnt="0"/>
      <dgm:spPr/>
    </dgm:pt>
    <dgm:pt modelId="{5C49E6FF-915A-4173-977F-F4D44DBD9DD6}" type="pres">
      <dgm:prSet presAssocID="{A51C52E6-88D1-4CA9-AEC7-16911BB0D8E1}" presName="composite" presStyleCnt="0"/>
      <dgm:spPr/>
    </dgm:pt>
    <dgm:pt modelId="{A07E1510-F185-42DA-A9CF-1265F203B4E8}" type="pres">
      <dgm:prSet presAssocID="{A51C52E6-88D1-4CA9-AEC7-16911BB0D8E1}" presName="rect1" presStyleLbl="trAlignAcc1" presStyleIdx="5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3896CB-1D1B-48CF-9BF4-9DD1678C274B}" type="pres">
      <dgm:prSet presAssocID="{A51C52E6-88D1-4CA9-AEC7-16911BB0D8E1}" presName="rect2" presStyleLbl="fgImgPlace1" presStyleIdx="5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ES"/>
        </a:p>
      </dgm:t>
    </dgm:pt>
    <dgm:pt modelId="{A91D07D7-C074-4CE7-AE47-A82B23B7AC70}" type="pres">
      <dgm:prSet presAssocID="{69DDFDC6-7C1C-443F-9795-3B405CE2A8F6}" presName="sibTrans" presStyleCnt="0"/>
      <dgm:spPr/>
    </dgm:pt>
    <dgm:pt modelId="{D62221E3-6485-4EF7-AB38-18AFEC82F44B}" type="pres">
      <dgm:prSet presAssocID="{7D2292BD-69C1-4A69-A602-B52FFCF0D19A}" presName="composite" presStyleCnt="0"/>
      <dgm:spPr/>
    </dgm:pt>
    <dgm:pt modelId="{E40EF861-E4A9-4741-B134-379FF81A77C9}" type="pres">
      <dgm:prSet presAssocID="{7D2292BD-69C1-4A69-A602-B52FFCF0D19A}" presName="rect1" presStyleLbl="trAlignAcc1" presStyleIdx="6" presStyleCnt="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C6D898-97E0-48A9-B046-7424AFEE6129}" type="pres">
      <dgm:prSet presAssocID="{7D2292BD-69C1-4A69-A602-B52FFCF0D19A}" presName="rect2" presStyleLbl="fgImgPlace1" presStyleIdx="6" presStyleCnt="7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</dgm:spPr>
      <dgm:t>
        <a:bodyPr/>
        <a:lstStyle/>
        <a:p>
          <a:endParaRPr lang="es-ES"/>
        </a:p>
      </dgm:t>
    </dgm:pt>
  </dgm:ptLst>
  <dgm:cxnLst>
    <dgm:cxn modelId="{CFDFF479-D329-4108-A8BA-878E3E8899F4}" type="presOf" srcId="{27D1F821-B55A-4158-B095-8A040D873E0F}" destId="{C502D510-DF2A-41B7-9C1B-CBAE5C9BB481}" srcOrd="0" destOrd="0" presId="urn:microsoft.com/office/officeart/2008/layout/PictureStrips"/>
    <dgm:cxn modelId="{B0FB083B-8727-4F22-9177-F9270B51AFFB}" srcId="{27D1F821-B55A-4158-B095-8A040D873E0F}" destId="{D3425762-D9E1-43C0-B2F4-8D5BADF0A9CA}" srcOrd="0" destOrd="0" parTransId="{400D334B-6AE0-4DA9-8C40-B9E5012E155E}" sibTransId="{FC83EDCF-9FD0-4F2C-AFEC-35296629C2B6}"/>
    <dgm:cxn modelId="{76B00A9B-64C8-467D-B917-9E26A17FA6F3}" srcId="{27D1F821-B55A-4158-B095-8A040D873E0F}" destId="{3718C00E-9EFE-41AF-A29C-C12F85961D82}" srcOrd="2" destOrd="0" parTransId="{72759AC3-60D4-450A-9DC3-D1A2AD9874BC}" sibTransId="{AB1CFC7E-4890-4373-A744-9017EBD45219}"/>
    <dgm:cxn modelId="{25A867FC-9502-4953-BE67-DF303A682F61}" type="presOf" srcId="{0F67B5FD-4F72-4BF1-999D-FC2621E643B4}" destId="{D4D1B99B-1442-4F06-B1D5-08F3F72A9FAE}" srcOrd="0" destOrd="0" presId="urn:microsoft.com/office/officeart/2008/layout/PictureStrips"/>
    <dgm:cxn modelId="{AFE6CD70-CA2A-48EF-A64F-BD5F0B5098D8}" type="presOf" srcId="{E81F6B7F-D0E9-41C1-9F2C-628CC6149F34}" destId="{CEC8DCF1-341C-4B7D-976F-50C54A55F86E}" srcOrd="0" destOrd="0" presId="urn:microsoft.com/office/officeart/2008/layout/PictureStrips"/>
    <dgm:cxn modelId="{99B4BDF4-BB28-4255-9DFE-FEECF0369BDD}" srcId="{27D1F821-B55A-4158-B095-8A040D873E0F}" destId="{A51C52E6-88D1-4CA9-AEC7-16911BB0D8E1}" srcOrd="5" destOrd="0" parTransId="{63012EEF-8600-4140-9832-0135BD869A74}" sibTransId="{69DDFDC6-7C1C-443F-9795-3B405CE2A8F6}"/>
    <dgm:cxn modelId="{52ED1E1B-2F10-4AA6-81B4-72D7499295A9}" type="presOf" srcId="{3718C00E-9EFE-41AF-A29C-C12F85961D82}" destId="{6A7EA8CB-6626-4C14-9EC9-036387B78546}" srcOrd="0" destOrd="0" presId="urn:microsoft.com/office/officeart/2008/layout/PictureStrips"/>
    <dgm:cxn modelId="{F2D65E87-A2E8-443D-BE29-20BF2773D517}" srcId="{27D1F821-B55A-4158-B095-8A040D873E0F}" destId="{0F67B5FD-4F72-4BF1-999D-FC2621E643B4}" srcOrd="4" destOrd="0" parTransId="{1C6791E8-4A7B-4F23-B604-0B04AF416217}" sibTransId="{1D2C63EF-D92D-4880-B611-857F512A77D0}"/>
    <dgm:cxn modelId="{5640496B-8A76-4BF9-B8D4-10CF25967D04}" type="presOf" srcId="{D3425762-D9E1-43C0-B2F4-8D5BADF0A9CA}" destId="{02DC49EF-9F4D-4B51-A222-F98B6D8386EF}" srcOrd="0" destOrd="0" presId="urn:microsoft.com/office/officeart/2008/layout/PictureStrips"/>
    <dgm:cxn modelId="{4977D73E-05F5-4B81-9703-3AA3B989EE97}" srcId="{27D1F821-B55A-4158-B095-8A040D873E0F}" destId="{E81F6B7F-D0E9-41C1-9F2C-628CC6149F34}" srcOrd="3" destOrd="0" parTransId="{7A0EFD8A-2A89-48CA-B797-8B6EFF37DCE6}" sibTransId="{9EAD3BA6-4245-40AE-8C88-910E7640FECC}"/>
    <dgm:cxn modelId="{2BFB92B9-0AF0-4884-8CA6-39627D353563}" type="presOf" srcId="{7D2292BD-69C1-4A69-A602-B52FFCF0D19A}" destId="{E40EF861-E4A9-4741-B134-379FF81A77C9}" srcOrd="0" destOrd="0" presId="urn:microsoft.com/office/officeart/2008/layout/PictureStrips"/>
    <dgm:cxn modelId="{A53FCEBC-3F4C-47BD-8E9A-FC4974A81CFF}" srcId="{27D1F821-B55A-4158-B095-8A040D873E0F}" destId="{7D2292BD-69C1-4A69-A602-B52FFCF0D19A}" srcOrd="6" destOrd="0" parTransId="{61A3EDC8-475F-481F-B91D-FA085B17A8E9}" sibTransId="{29E535A3-1132-4BF3-A505-46633355ED3D}"/>
    <dgm:cxn modelId="{F70CC20A-5765-4177-85F2-196442604A9D}" type="presOf" srcId="{A51C52E6-88D1-4CA9-AEC7-16911BB0D8E1}" destId="{A07E1510-F185-42DA-A9CF-1265F203B4E8}" srcOrd="0" destOrd="0" presId="urn:microsoft.com/office/officeart/2008/layout/PictureStrips"/>
    <dgm:cxn modelId="{E51B3955-D87A-4D42-82DB-240B6288497D}" srcId="{27D1F821-B55A-4158-B095-8A040D873E0F}" destId="{BF6910A7-269D-4497-828B-87F65B78059F}" srcOrd="1" destOrd="0" parTransId="{ADE99349-309C-423E-9A9C-63D34531FB5B}" sibTransId="{A395D7FA-790B-423F-8A02-7EFF6B3BF887}"/>
    <dgm:cxn modelId="{CC2FC89E-AA69-43EB-A683-7975721811EB}" type="presOf" srcId="{BF6910A7-269D-4497-828B-87F65B78059F}" destId="{1C534159-7BFC-423C-BD88-453E5FAD4042}" srcOrd="0" destOrd="0" presId="urn:microsoft.com/office/officeart/2008/layout/PictureStrips"/>
    <dgm:cxn modelId="{83C61D42-0D8A-4095-8DD7-103AEDC5BA94}" type="presParOf" srcId="{C502D510-DF2A-41B7-9C1B-CBAE5C9BB481}" destId="{D89C0DF1-61BF-460B-BB17-6923C3F62CB4}" srcOrd="0" destOrd="0" presId="urn:microsoft.com/office/officeart/2008/layout/PictureStrips"/>
    <dgm:cxn modelId="{ABBE758E-7F9E-44A5-B5A1-7AE84496FC68}" type="presParOf" srcId="{D89C0DF1-61BF-460B-BB17-6923C3F62CB4}" destId="{02DC49EF-9F4D-4B51-A222-F98B6D8386EF}" srcOrd="0" destOrd="0" presId="urn:microsoft.com/office/officeart/2008/layout/PictureStrips"/>
    <dgm:cxn modelId="{7EE466A7-C28B-4F0C-9611-58085D3F6CB5}" type="presParOf" srcId="{D89C0DF1-61BF-460B-BB17-6923C3F62CB4}" destId="{8B123BD0-FDE4-46CA-A49B-C4977851036C}" srcOrd="1" destOrd="0" presId="urn:microsoft.com/office/officeart/2008/layout/PictureStrips"/>
    <dgm:cxn modelId="{2CB85E9B-1E15-49B7-9B2B-4D00782E8F5B}" type="presParOf" srcId="{C502D510-DF2A-41B7-9C1B-CBAE5C9BB481}" destId="{7A54E51B-D6D7-44F3-A45F-52FA41394C9A}" srcOrd="1" destOrd="0" presId="urn:microsoft.com/office/officeart/2008/layout/PictureStrips"/>
    <dgm:cxn modelId="{C35F0649-1371-444A-8B19-E9D2B7DE96CF}" type="presParOf" srcId="{C502D510-DF2A-41B7-9C1B-CBAE5C9BB481}" destId="{A0653B51-6A39-4AC8-8DF6-1D87C46EA5FC}" srcOrd="2" destOrd="0" presId="urn:microsoft.com/office/officeart/2008/layout/PictureStrips"/>
    <dgm:cxn modelId="{F0045C78-77A7-478C-8731-8596BD507C39}" type="presParOf" srcId="{A0653B51-6A39-4AC8-8DF6-1D87C46EA5FC}" destId="{1C534159-7BFC-423C-BD88-453E5FAD4042}" srcOrd="0" destOrd="0" presId="urn:microsoft.com/office/officeart/2008/layout/PictureStrips"/>
    <dgm:cxn modelId="{929E1065-F319-40B8-873F-1A2D5E474775}" type="presParOf" srcId="{A0653B51-6A39-4AC8-8DF6-1D87C46EA5FC}" destId="{50F30018-827D-4D1E-B5B3-936AEBAE7F16}" srcOrd="1" destOrd="0" presId="urn:microsoft.com/office/officeart/2008/layout/PictureStrips"/>
    <dgm:cxn modelId="{AB3DC9C7-EF5B-4874-B712-82A347D8CFD5}" type="presParOf" srcId="{C502D510-DF2A-41B7-9C1B-CBAE5C9BB481}" destId="{00390633-C471-418D-A124-AB03800A6411}" srcOrd="3" destOrd="0" presId="urn:microsoft.com/office/officeart/2008/layout/PictureStrips"/>
    <dgm:cxn modelId="{8C9274AA-63C0-4F1B-98BA-8425CE13BD73}" type="presParOf" srcId="{C502D510-DF2A-41B7-9C1B-CBAE5C9BB481}" destId="{45E46517-AC49-4AE0-82F7-FBB5E4670467}" srcOrd="4" destOrd="0" presId="urn:microsoft.com/office/officeart/2008/layout/PictureStrips"/>
    <dgm:cxn modelId="{4669AB74-CEA7-49FF-AD64-F08FFB3B1352}" type="presParOf" srcId="{45E46517-AC49-4AE0-82F7-FBB5E4670467}" destId="{6A7EA8CB-6626-4C14-9EC9-036387B78546}" srcOrd="0" destOrd="0" presId="urn:microsoft.com/office/officeart/2008/layout/PictureStrips"/>
    <dgm:cxn modelId="{6EC999A4-82A6-4774-B56A-BF25D8F3DB21}" type="presParOf" srcId="{45E46517-AC49-4AE0-82F7-FBB5E4670467}" destId="{ABB76B8C-FAA4-4CCA-AA91-45F3801BD9AC}" srcOrd="1" destOrd="0" presId="urn:microsoft.com/office/officeart/2008/layout/PictureStrips"/>
    <dgm:cxn modelId="{D4EA9FF7-8B92-48AB-8001-C29E31CA540E}" type="presParOf" srcId="{C502D510-DF2A-41B7-9C1B-CBAE5C9BB481}" destId="{00A0997C-FBEE-46FF-8A2D-68AB7EBF753B}" srcOrd="5" destOrd="0" presId="urn:microsoft.com/office/officeart/2008/layout/PictureStrips"/>
    <dgm:cxn modelId="{ED7285AE-D797-44B2-9370-D107B4000A7F}" type="presParOf" srcId="{C502D510-DF2A-41B7-9C1B-CBAE5C9BB481}" destId="{D15AAC74-0EC9-4121-BCAC-48A2252DF0DD}" srcOrd="6" destOrd="0" presId="urn:microsoft.com/office/officeart/2008/layout/PictureStrips"/>
    <dgm:cxn modelId="{288FCE0F-C50B-4A8C-A934-89CEC5937340}" type="presParOf" srcId="{D15AAC74-0EC9-4121-BCAC-48A2252DF0DD}" destId="{CEC8DCF1-341C-4B7D-976F-50C54A55F86E}" srcOrd="0" destOrd="0" presId="urn:microsoft.com/office/officeart/2008/layout/PictureStrips"/>
    <dgm:cxn modelId="{A35B75F9-701E-4DA7-88FC-B76F6D1466D1}" type="presParOf" srcId="{D15AAC74-0EC9-4121-BCAC-48A2252DF0DD}" destId="{6A66C0D4-F11F-4907-9976-75D6D16FE6FE}" srcOrd="1" destOrd="0" presId="urn:microsoft.com/office/officeart/2008/layout/PictureStrips"/>
    <dgm:cxn modelId="{9B252B99-3A0A-4629-ACAF-4F59B6E34FFA}" type="presParOf" srcId="{C502D510-DF2A-41B7-9C1B-CBAE5C9BB481}" destId="{A9FF5F7C-DCE1-4B21-888E-90BCCCA5DEBF}" srcOrd="7" destOrd="0" presId="urn:microsoft.com/office/officeart/2008/layout/PictureStrips"/>
    <dgm:cxn modelId="{2F009309-A657-467C-9563-4700A4CD92E0}" type="presParOf" srcId="{C502D510-DF2A-41B7-9C1B-CBAE5C9BB481}" destId="{897B531B-46BD-4E94-937A-B2576832B266}" srcOrd="8" destOrd="0" presId="urn:microsoft.com/office/officeart/2008/layout/PictureStrips"/>
    <dgm:cxn modelId="{B9FC2A07-5990-4743-97F1-85157FEAAAAD}" type="presParOf" srcId="{897B531B-46BD-4E94-937A-B2576832B266}" destId="{D4D1B99B-1442-4F06-B1D5-08F3F72A9FAE}" srcOrd="0" destOrd="0" presId="urn:microsoft.com/office/officeart/2008/layout/PictureStrips"/>
    <dgm:cxn modelId="{298A240F-3A93-4D95-A362-D3D78A639AF1}" type="presParOf" srcId="{897B531B-46BD-4E94-937A-B2576832B266}" destId="{857D4AA9-B4F3-4535-BA94-90DE4E21F79C}" srcOrd="1" destOrd="0" presId="urn:microsoft.com/office/officeart/2008/layout/PictureStrips"/>
    <dgm:cxn modelId="{609B158B-EABD-44C7-9F5F-9EDBFFA97815}" type="presParOf" srcId="{C502D510-DF2A-41B7-9C1B-CBAE5C9BB481}" destId="{05951236-0C55-4888-92AA-CABDEFDB0DEF}" srcOrd="9" destOrd="0" presId="urn:microsoft.com/office/officeart/2008/layout/PictureStrips"/>
    <dgm:cxn modelId="{3745CB1E-029A-476A-8347-D36ECDEF1D98}" type="presParOf" srcId="{C502D510-DF2A-41B7-9C1B-CBAE5C9BB481}" destId="{5C49E6FF-915A-4173-977F-F4D44DBD9DD6}" srcOrd="10" destOrd="0" presId="urn:microsoft.com/office/officeart/2008/layout/PictureStrips"/>
    <dgm:cxn modelId="{448D7393-7E16-4039-81D5-017B37B0C150}" type="presParOf" srcId="{5C49E6FF-915A-4173-977F-F4D44DBD9DD6}" destId="{A07E1510-F185-42DA-A9CF-1265F203B4E8}" srcOrd="0" destOrd="0" presId="urn:microsoft.com/office/officeart/2008/layout/PictureStrips"/>
    <dgm:cxn modelId="{F4F0FE83-70EF-412D-AB98-DE86142BF6BD}" type="presParOf" srcId="{5C49E6FF-915A-4173-977F-F4D44DBD9DD6}" destId="{863896CB-1D1B-48CF-9BF4-9DD1678C274B}" srcOrd="1" destOrd="0" presId="urn:microsoft.com/office/officeart/2008/layout/PictureStrips"/>
    <dgm:cxn modelId="{76E8E050-F61E-4996-8D5E-264E52D53B2F}" type="presParOf" srcId="{C502D510-DF2A-41B7-9C1B-CBAE5C9BB481}" destId="{A91D07D7-C074-4CE7-AE47-A82B23B7AC70}" srcOrd="11" destOrd="0" presId="urn:microsoft.com/office/officeart/2008/layout/PictureStrips"/>
    <dgm:cxn modelId="{C768D81B-01FA-4C1B-A9E6-26039D72D5F0}" type="presParOf" srcId="{C502D510-DF2A-41B7-9C1B-CBAE5C9BB481}" destId="{D62221E3-6485-4EF7-AB38-18AFEC82F44B}" srcOrd="12" destOrd="0" presId="urn:microsoft.com/office/officeart/2008/layout/PictureStrips"/>
    <dgm:cxn modelId="{D52F76E8-7F1D-4C0D-8854-F1660E5C7F64}" type="presParOf" srcId="{D62221E3-6485-4EF7-AB38-18AFEC82F44B}" destId="{E40EF861-E4A9-4741-B134-379FF81A77C9}" srcOrd="0" destOrd="0" presId="urn:microsoft.com/office/officeart/2008/layout/PictureStrips"/>
    <dgm:cxn modelId="{080AE24C-8655-43F3-A0F0-5719E14EBBE4}" type="presParOf" srcId="{D62221E3-6485-4EF7-AB38-18AFEC82F44B}" destId="{34C6D898-97E0-48A9-B046-7424AFEE6129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DC49EF-9F4D-4B51-A222-F98B6D8386EF}">
      <dsp:nvSpPr>
        <dsp:cNvPr id="0" name=""/>
        <dsp:cNvSpPr/>
      </dsp:nvSpPr>
      <dsp:spPr>
        <a:xfrm>
          <a:off x="322844" y="94298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23070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dirty="0" smtClean="0"/>
            <a:t>Reflexionar</a:t>
          </a:r>
          <a:endParaRPr lang="es-CL" sz="1900" kern="1200" dirty="0"/>
        </a:p>
      </dsp:txBody>
      <dsp:txXfrm>
        <a:off x="322844" y="94298"/>
        <a:ext cx="1526313" cy="476972"/>
      </dsp:txXfrm>
    </dsp:sp>
    <dsp:sp modelId="{8B123BD0-FDE4-46CA-A49B-C4977851036C}">
      <dsp:nvSpPr>
        <dsp:cNvPr id="0" name=""/>
        <dsp:cNvSpPr/>
      </dsp:nvSpPr>
      <dsp:spPr>
        <a:xfrm>
          <a:off x="259248" y="25401"/>
          <a:ext cx="333881" cy="50082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534159-7BFC-423C-BD88-453E5FAD4042}">
      <dsp:nvSpPr>
        <dsp:cNvPr id="0" name=""/>
        <dsp:cNvSpPr/>
      </dsp:nvSpPr>
      <dsp:spPr>
        <a:xfrm>
          <a:off x="1968979" y="94298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2762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smtClean="0"/>
            <a:t>Planificar</a:t>
          </a:r>
          <a:endParaRPr lang="es-CL" sz="1900" kern="1200"/>
        </a:p>
      </dsp:txBody>
      <dsp:txXfrm>
        <a:off x="1968979" y="94298"/>
        <a:ext cx="1526313" cy="476972"/>
      </dsp:txXfrm>
    </dsp:sp>
    <dsp:sp modelId="{50F30018-827D-4D1E-B5B3-936AEBAE7F16}">
      <dsp:nvSpPr>
        <dsp:cNvPr id="0" name=""/>
        <dsp:cNvSpPr/>
      </dsp:nvSpPr>
      <dsp:spPr>
        <a:xfrm>
          <a:off x="1905382" y="25401"/>
          <a:ext cx="333881" cy="50082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7EA8CB-6626-4C14-9EC9-036387B78546}">
      <dsp:nvSpPr>
        <dsp:cNvPr id="0" name=""/>
        <dsp:cNvSpPr/>
      </dsp:nvSpPr>
      <dsp:spPr>
        <a:xfrm>
          <a:off x="3615113" y="94298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2762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smtClean="0"/>
            <a:t>Escribir</a:t>
          </a:r>
          <a:endParaRPr lang="es-CL" sz="1900" kern="1200"/>
        </a:p>
      </dsp:txBody>
      <dsp:txXfrm>
        <a:off x="3615113" y="94298"/>
        <a:ext cx="1526313" cy="476972"/>
      </dsp:txXfrm>
    </dsp:sp>
    <dsp:sp modelId="{ABB76B8C-FAA4-4CCA-AA91-45F3801BD9AC}">
      <dsp:nvSpPr>
        <dsp:cNvPr id="0" name=""/>
        <dsp:cNvSpPr/>
      </dsp:nvSpPr>
      <dsp:spPr>
        <a:xfrm>
          <a:off x="3551516" y="25401"/>
          <a:ext cx="333881" cy="500821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C8DCF1-341C-4B7D-976F-50C54A55F86E}">
      <dsp:nvSpPr>
        <dsp:cNvPr id="0" name=""/>
        <dsp:cNvSpPr/>
      </dsp:nvSpPr>
      <dsp:spPr>
        <a:xfrm>
          <a:off x="322844" y="696391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2762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smtClean="0"/>
            <a:t>Revisar</a:t>
          </a:r>
          <a:endParaRPr lang="es-CL" sz="1900" kern="1200"/>
        </a:p>
      </dsp:txBody>
      <dsp:txXfrm>
        <a:off x="322844" y="696391"/>
        <a:ext cx="1526313" cy="476972"/>
      </dsp:txXfrm>
    </dsp:sp>
    <dsp:sp modelId="{6A66C0D4-F11F-4907-9976-75D6D16FE6FE}">
      <dsp:nvSpPr>
        <dsp:cNvPr id="0" name=""/>
        <dsp:cNvSpPr/>
      </dsp:nvSpPr>
      <dsp:spPr>
        <a:xfrm>
          <a:off x="259248" y="627495"/>
          <a:ext cx="333881" cy="50082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D1B99B-1442-4F06-B1D5-08F3F72A9FAE}">
      <dsp:nvSpPr>
        <dsp:cNvPr id="0" name=""/>
        <dsp:cNvSpPr/>
      </dsp:nvSpPr>
      <dsp:spPr>
        <a:xfrm>
          <a:off x="1968979" y="696391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2762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smtClean="0"/>
            <a:t>Reescribir</a:t>
          </a:r>
          <a:endParaRPr lang="es-CL" sz="1900" kern="1200"/>
        </a:p>
      </dsp:txBody>
      <dsp:txXfrm>
        <a:off x="1968979" y="696391"/>
        <a:ext cx="1526313" cy="476972"/>
      </dsp:txXfrm>
    </dsp:sp>
    <dsp:sp modelId="{857D4AA9-B4F3-4535-BA94-90DE4E21F79C}">
      <dsp:nvSpPr>
        <dsp:cNvPr id="0" name=""/>
        <dsp:cNvSpPr/>
      </dsp:nvSpPr>
      <dsp:spPr>
        <a:xfrm>
          <a:off x="1905382" y="627495"/>
          <a:ext cx="333881" cy="50082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7E1510-F185-42DA-A9CF-1265F203B4E8}">
      <dsp:nvSpPr>
        <dsp:cNvPr id="0" name=""/>
        <dsp:cNvSpPr/>
      </dsp:nvSpPr>
      <dsp:spPr>
        <a:xfrm>
          <a:off x="3615113" y="696391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2762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smtClean="0"/>
            <a:t>Editar</a:t>
          </a:r>
          <a:endParaRPr lang="es-CL" sz="1900" kern="1200"/>
        </a:p>
      </dsp:txBody>
      <dsp:txXfrm>
        <a:off x="3615113" y="696391"/>
        <a:ext cx="1526313" cy="476972"/>
      </dsp:txXfrm>
    </dsp:sp>
    <dsp:sp modelId="{863896CB-1D1B-48CF-9BF4-9DD1678C274B}">
      <dsp:nvSpPr>
        <dsp:cNvPr id="0" name=""/>
        <dsp:cNvSpPr/>
      </dsp:nvSpPr>
      <dsp:spPr>
        <a:xfrm>
          <a:off x="3551516" y="627495"/>
          <a:ext cx="333881" cy="50082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0EF861-E4A9-4741-B134-379FF81A77C9}">
      <dsp:nvSpPr>
        <dsp:cNvPr id="0" name=""/>
        <dsp:cNvSpPr/>
      </dsp:nvSpPr>
      <dsp:spPr>
        <a:xfrm>
          <a:off x="1968979" y="1298485"/>
          <a:ext cx="1526313" cy="47697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2762" tIns="72390" rIns="72390" bIns="72390" numCol="1" spcCol="1270" anchor="ctr" anchorCtr="0">
          <a:noAutofit/>
        </a:bodyPr>
        <a:lstStyle/>
        <a:p>
          <a:pPr lvl="0" algn="l" defTabSz="8445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900" kern="1200" smtClean="0"/>
            <a:t>Publicar</a:t>
          </a:r>
          <a:endParaRPr lang="es-CL" sz="1900" kern="1200"/>
        </a:p>
      </dsp:txBody>
      <dsp:txXfrm>
        <a:off x="1968979" y="1298485"/>
        <a:ext cx="1526313" cy="476972"/>
      </dsp:txXfrm>
    </dsp:sp>
    <dsp:sp modelId="{34C6D898-97E0-48A9-B046-7424AFEE6129}">
      <dsp:nvSpPr>
        <dsp:cNvPr id="0" name=""/>
        <dsp:cNvSpPr/>
      </dsp:nvSpPr>
      <dsp:spPr>
        <a:xfrm>
          <a:off x="1905382" y="1229589"/>
          <a:ext cx="333881" cy="500821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8000" r="-8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546A-9BA8-42E5-875B-9AB1ADDD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Norambuena Rojas</dc:creator>
  <cp:keywords/>
  <dc:description/>
  <cp:lastModifiedBy>Nicole Norambuena Rojas</cp:lastModifiedBy>
  <cp:revision>43</cp:revision>
  <cp:lastPrinted>2020-05-20T00:17:00Z</cp:lastPrinted>
  <dcterms:created xsi:type="dcterms:W3CDTF">2020-04-30T02:22:00Z</dcterms:created>
  <dcterms:modified xsi:type="dcterms:W3CDTF">2020-06-02T04:45:00Z</dcterms:modified>
</cp:coreProperties>
</file>